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67D8" w14:textId="2005CC2A" w:rsidR="0034023A" w:rsidRDefault="0034023A" w:rsidP="00F22FA3">
      <w:pPr>
        <w:ind w:firstLineChars="100" w:firstLine="210"/>
        <w:jc w:val="right"/>
      </w:pPr>
    </w:p>
    <w:p w14:paraId="0783CCA4" w14:textId="77777777" w:rsidR="00FC4D58" w:rsidRDefault="00972547" w:rsidP="002E5F17"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1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64E532B" w14:textId="437BB361" w:rsidR="002E5F17" w:rsidRPr="00DA5E1A" w:rsidRDefault="00690D3F" w:rsidP="00FC4D58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F003B2">
        <w:rPr>
          <w:rFonts w:ascii="HGS創英角ｺﾞｼｯｸUB" w:eastAsia="HGS創英角ｺﾞｼｯｸUB" w:hAnsi="HGS創英角ｺﾞｼｯｸUB" w:hint="eastAsia"/>
          <w:b/>
          <w:sz w:val="48"/>
        </w:rPr>
        <w:t>令和</w:t>
      </w:r>
      <w:r w:rsidR="00D72E0C">
        <w:rPr>
          <w:rFonts w:ascii="HGS創英角ｺﾞｼｯｸUB" w:eastAsia="HGS創英角ｺﾞｼｯｸUB" w:hAnsi="HGS創英角ｺﾞｼｯｸUB"/>
          <w:b/>
          <w:sz w:val="48"/>
        </w:rPr>
        <w:t>6</w:t>
      </w:r>
      <w:r w:rsidR="00F003B2">
        <w:rPr>
          <w:rFonts w:ascii="HGS創英角ｺﾞｼｯｸUB" w:eastAsia="HGS創英角ｺﾞｼｯｸUB" w:hAnsi="HGS創英角ｺﾞｼｯｸUB" w:hint="eastAsia"/>
          <w:b/>
          <w:sz w:val="48"/>
        </w:rPr>
        <w:t>年度</w:t>
      </w:r>
      <w:r w:rsidR="0098604B"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9C0A33" w:rsidRPr="00DA5E1A">
        <w:rPr>
          <w:rFonts w:ascii="HGS創英角ｺﾞｼｯｸUB" w:eastAsia="HGS創英角ｺﾞｼｯｸUB" w:hAnsi="HGS創英角ｺﾞｼｯｸUB" w:hint="eastAsia"/>
          <w:b/>
          <w:sz w:val="48"/>
        </w:rPr>
        <w:t>入学願書</w:t>
      </w:r>
    </w:p>
    <w:p w14:paraId="65D97D2C" w14:textId="77777777" w:rsidR="002E5F17" w:rsidRDefault="002E5F17" w:rsidP="002E5F17"/>
    <w:p w14:paraId="63A3F80B" w14:textId="77777777" w:rsidR="00DA5E1A" w:rsidRPr="00FC4D58" w:rsidRDefault="00DA5E1A" w:rsidP="002E5F17"/>
    <w:p w14:paraId="246FAFE4" w14:textId="0BFA29C2" w:rsidR="00FC4D58" w:rsidRDefault="00F003B2" w:rsidP="002351BE">
      <w:pPr>
        <w:ind w:firstLineChars="200" w:firstLine="480"/>
      </w:pPr>
      <w:r>
        <w:rPr>
          <w:rFonts w:hint="eastAsia"/>
          <w:sz w:val="24"/>
        </w:rPr>
        <w:t>令和</w:t>
      </w:r>
      <w:r w:rsidR="00D72E0C">
        <w:rPr>
          <w:sz w:val="24"/>
        </w:rPr>
        <w:t>5</w:t>
      </w:r>
      <w:r w:rsidR="00FC4D58" w:rsidRPr="00FC4D58">
        <w:rPr>
          <w:rFonts w:hint="eastAsia"/>
          <w:sz w:val="24"/>
        </w:rPr>
        <w:t>年</w:t>
      </w:r>
      <w:r w:rsidR="00D72E0C">
        <w:rPr>
          <w:rFonts w:hint="eastAsia"/>
          <w:sz w:val="24"/>
        </w:rPr>
        <w:t xml:space="preserve">　　　</w:t>
      </w:r>
      <w:r w:rsidR="00FC4D58" w:rsidRPr="00FC4D58">
        <w:rPr>
          <w:rFonts w:hint="eastAsia"/>
          <w:sz w:val="24"/>
        </w:rPr>
        <w:t>月　　　日</w:t>
      </w:r>
      <w:r w:rsidR="00FC4D58">
        <w:rPr>
          <w:rFonts w:hint="eastAsia"/>
        </w:rPr>
        <w:t xml:space="preserve">　　　　　</w:t>
      </w:r>
      <w:r w:rsidR="00804EA1">
        <w:rPr>
          <w:rFonts w:hint="eastAsia"/>
        </w:rPr>
        <w:t xml:space="preserve">　　</w:t>
      </w:r>
      <w:r w:rsidR="00FC4D58">
        <w:rPr>
          <w:rFonts w:hint="eastAsia"/>
        </w:rPr>
        <w:t xml:space="preserve">　　　　</w:t>
      </w:r>
      <w:r w:rsidR="00FC4D58" w:rsidRPr="00FC4D58">
        <w:rPr>
          <w:rFonts w:ascii="HGP行書体" w:eastAsia="HGP行書体" w:hint="eastAsia"/>
          <w:b/>
          <w:sz w:val="36"/>
        </w:rPr>
        <w:t>いわき秀英高等学校長　様</w:t>
      </w:r>
    </w:p>
    <w:p w14:paraId="6BBB74E6" w14:textId="77777777" w:rsidR="00FC4D58" w:rsidRPr="00FC4D58" w:rsidRDefault="00FC4D58" w:rsidP="002E5F17">
      <w:r>
        <w:rPr>
          <w:rFonts w:hint="eastAsia"/>
        </w:rPr>
        <w:t xml:space="preserve">　</w:t>
      </w:r>
    </w:p>
    <w:p w14:paraId="118088CE" w14:textId="77777777" w:rsidR="00FC4D58" w:rsidRPr="00FC4D58" w:rsidRDefault="00FC4D58" w:rsidP="00D62452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0B0CF405" w14:textId="77777777" w:rsidR="00FC4D58" w:rsidRPr="00D62452" w:rsidRDefault="00FC4D58" w:rsidP="002E5F17"/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14"/>
        <w:gridCol w:w="2365"/>
        <w:gridCol w:w="1533"/>
        <w:gridCol w:w="140"/>
        <w:gridCol w:w="1093"/>
        <w:gridCol w:w="2672"/>
      </w:tblGrid>
      <w:tr w:rsidR="009C0A33" w14:paraId="34396D16" w14:textId="77777777" w:rsidTr="00F003B2">
        <w:trPr>
          <w:trHeight w:val="79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FA2B9A" w14:textId="77777777" w:rsidR="009C0A33" w:rsidRPr="009C0A33" w:rsidRDefault="009C0A33" w:rsidP="009C0A33">
            <w:pPr>
              <w:jc w:val="center"/>
              <w:rPr>
                <w:b/>
                <w:sz w:val="24"/>
              </w:rPr>
            </w:pPr>
            <w:r w:rsidRPr="00F003B2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3A6766DF" w14:textId="77777777" w:rsidR="009C0A33" w:rsidRDefault="009C0A33" w:rsidP="009C0A33">
            <w:pPr>
              <w:jc w:val="center"/>
            </w:pPr>
            <w:r>
              <w:rPr>
                <w:rFonts w:hint="eastAsia"/>
              </w:rPr>
              <w:t>単願</w:t>
            </w:r>
            <w:r w:rsidR="00F003B2">
              <w:rPr>
                <w:rFonts w:hint="eastAsia"/>
              </w:rPr>
              <w:t xml:space="preserve">　・　併願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2BE24E22" w14:textId="77777777" w:rsidR="009C0A33" w:rsidRPr="009C0A33" w:rsidRDefault="009C0A33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DC2F04" w14:textId="77777777" w:rsidR="009C0A33" w:rsidRDefault="00391AD5" w:rsidP="009C0A33">
            <w:r w:rsidRPr="008A119A">
              <w:rPr>
                <w:rFonts w:hint="eastAsia"/>
                <w:sz w:val="16"/>
              </w:rPr>
              <w:t>※</w:t>
            </w:r>
            <w:r w:rsidR="008A119A">
              <w:rPr>
                <w:rFonts w:hint="eastAsia"/>
                <w:sz w:val="16"/>
              </w:rPr>
              <w:t>高校記入欄</w:t>
            </w:r>
          </w:p>
          <w:p w14:paraId="51047CED" w14:textId="77777777" w:rsidR="00391AD5" w:rsidRDefault="00391AD5" w:rsidP="009C0A33"/>
        </w:tc>
      </w:tr>
      <w:tr w:rsidR="00526C90" w14:paraId="3D3ECA5D" w14:textId="77777777" w:rsidTr="00FD387C">
        <w:trPr>
          <w:trHeight w:val="69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A1AA86E" w14:textId="77777777" w:rsidR="00526C90" w:rsidRDefault="00526C90" w:rsidP="00FC4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0BBC49B9" w14:textId="77777777" w:rsidR="00526C90" w:rsidRDefault="00526C90" w:rsidP="009C0A33"/>
        </w:tc>
        <w:tc>
          <w:tcPr>
            <w:tcW w:w="1247" w:type="dxa"/>
            <w:gridSpan w:val="2"/>
            <w:vAlign w:val="center"/>
          </w:tcPr>
          <w:p w14:paraId="5164F5CE" w14:textId="77777777" w:rsidR="00526C90" w:rsidRDefault="00526C90" w:rsidP="009C0A3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22" w:type="dxa"/>
            <w:vMerge w:val="restart"/>
            <w:tcBorders>
              <w:right w:val="single" w:sz="18" w:space="0" w:color="auto"/>
            </w:tcBorders>
            <w:vAlign w:val="center"/>
          </w:tcPr>
          <w:p w14:paraId="2936B123" w14:textId="77777777" w:rsidR="00526C90" w:rsidRPr="00C80A76" w:rsidRDefault="002F274E" w:rsidP="002F274E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32364244" w14:textId="77777777" w:rsidR="00DA5E1A" w:rsidRDefault="002351BE" w:rsidP="009C0A33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18BE4D01" wp14:editId="579CD52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A6FC5" wp14:editId="438EA54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9B2F" id="正方形/長方形 2" o:spid="_x0000_s1026" style="position:absolute;left:0;text-align:left;margin-left:19.05pt;margin-top:1.5pt;width:8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" filled="f" strokecolor="black [3213]">
                      <v:stroke dashstyle="1 1"/>
                    </v:rect>
                  </w:pict>
                </mc:Fallback>
              </mc:AlternateContent>
            </w:r>
          </w:p>
          <w:p w14:paraId="6698E72B" w14:textId="77777777" w:rsidR="002F274E" w:rsidRPr="00DA5E1A" w:rsidRDefault="00C80A76" w:rsidP="002351BE">
            <w:pPr>
              <w:ind w:firstLineChars="400" w:firstLine="560"/>
            </w:pPr>
            <w:r>
              <w:rPr>
                <w:rFonts w:hint="eastAsia"/>
                <w:sz w:val="14"/>
              </w:rPr>
              <w:t>・</w:t>
            </w:r>
            <w:r w:rsidR="00DA5E1A">
              <w:rPr>
                <w:rFonts w:hint="eastAsia"/>
                <w:sz w:val="14"/>
              </w:rPr>
              <w:t>縦</w:t>
            </w:r>
            <w:r w:rsidR="00DA5E1A">
              <w:rPr>
                <w:rFonts w:hint="eastAsia"/>
                <w:sz w:val="14"/>
              </w:rPr>
              <w:t>4</w:t>
            </w:r>
            <w:r w:rsidR="00DA5E1A">
              <w:rPr>
                <w:rFonts w:hint="eastAsia"/>
                <w:sz w:val="14"/>
              </w:rPr>
              <w:t>㎝×横</w:t>
            </w:r>
            <w:r w:rsidR="00DA5E1A">
              <w:rPr>
                <w:rFonts w:hint="eastAsia"/>
                <w:sz w:val="14"/>
              </w:rPr>
              <w:t>3</w:t>
            </w:r>
            <w:r w:rsidR="00DA5E1A">
              <w:rPr>
                <w:rFonts w:hint="eastAsia"/>
                <w:sz w:val="14"/>
              </w:rPr>
              <w:t>㎝</w:t>
            </w:r>
          </w:p>
          <w:p w14:paraId="12E94CDE" w14:textId="77777777" w:rsidR="00DA5E1A" w:rsidRPr="00C80A76" w:rsidRDefault="00C80A76" w:rsidP="00C80A76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B3697E0" w14:textId="77777777" w:rsidR="00DA5E1A" w:rsidRDefault="00C80A76" w:rsidP="009C0A3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186D1AD5" w14:textId="77777777" w:rsidR="00DA5E1A" w:rsidRDefault="00C80A76" w:rsidP="009C0A33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2CAB2889" w14:textId="77777777" w:rsidR="00DA5E1A" w:rsidRDefault="00DA5E1A" w:rsidP="009C0A33"/>
        </w:tc>
      </w:tr>
      <w:tr w:rsidR="00526C90" w14:paraId="76059811" w14:textId="77777777" w:rsidTr="00FD387C">
        <w:trPr>
          <w:trHeight w:val="142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CE62D46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1563A7F4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B2F0718" w14:textId="77777777" w:rsidR="00526C90" w:rsidRPr="00526C90" w:rsidRDefault="00526C90" w:rsidP="00DA5E1A">
            <w:pPr>
              <w:rPr>
                <w:sz w:val="4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62FFA30" w14:textId="77777777" w:rsidR="00526C90" w:rsidRDefault="00526C90" w:rsidP="009C0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722" w:type="dxa"/>
            <w:vMerge/>
            <w:tcBorders>
              <w:right w:val="single" w:sz="18" w:space="0" w:color="auto"/>
            </w:tcBorders>
            <w:vAlign w:val="center"/>
          </w:tcPr>
          <w:p w14:paraId="399DCE71" w14:textId="77777777" w:rsidR="00526C90" w:rsidRDefault="00526C90" w:rsidP="009C0A33"/>
        </w:tc>
      </w:tr>
      <w:tr w:rsidR="00526C90" w14:paraId="6B2FC58A" w14:textId="77777777" w:rsidTr="00FD387C">
        <w:trPr>
          <w:trHeight w:val="81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FA7CE45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73A0FDE9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0239D37A" w14:textId="77777777" w:rsidR="00526C90" w:rsidRPr="009C0A33" w:rsidRDefault="00526C90" w:rsidP="00526C90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月　　　　日生</w:t>
            </w:r>
          </w:p>
        </w:tc>
        <w:tc>
          <w:tcPr>
            <w:tcW w:w="272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729E4C" w14:textId="77777777" w:rsidR="00526C90" w:rsidRDefault="00526C90" w:rsidP="009C0A33"/>
        </w:tc>
      </w:tr>
      <w:tr w:rsidR="00FC4D58" w14:paraId="6AD1B5D1" w14:textId="77777777" w:rsidTr="00FD387C">
        <w:trPr>
          <w:trHeight w:val="1138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22BA40B0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5E5055A9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4AF3174D" w14:textId="77777777" w:rsidR="00FC4D58" w:rsidRDefault="00FC4D58" w:rsidP="009C0A33"/>
        </w:tc>
      </w:tr>
      <w:tr w:rsidR="00FC4D58" w14:paraId="43089D12" w14:textId="77777777" w:rsidTr="00FD387C">
        <w:trPr>
          <w:trHeight w:val="42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0A3912C2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914B75" w14:textId="77777777" w:rsidR="00FC4D58" w:rsidRDefault="00FC4D58" w:rsidP="00FC4D5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 w:rsidRPr="00FC4D58">
              <w:rPr>
                <w:rFonts w:hint="eastAsia"/>
              </w:rPr>
              <w:t xml:space="preserve">　（　　　　　　）　　　　－</w:t>
            </w:r>
          </w:p>
        </w:tc>
      </w:tr>
      <w:tr w:rsidR="00526C90" w14:paraId="707A7B82" w14:textId="77777777" w:rsidTr="00FD387C">
        <w:trPr>
          <w:trHeight w:val="415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3C7EA603" w14:textId="77777777" w:rsidR="00526C90" w:rsidRDefault="00526C90" w:rsidP="00526C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61B39F33" w14:textId="77777777" w:rsidR="00526C90" w:rsidRPr="00F003B2" w:rsidRDefault="00526C90" w:rsidP="00526C90">
            <w:pPr>
              <w:jc w:val="center"/>
              <w:rPr>
                <w:b/>
                <w:sz w:val="24"/>
                <w:u w:val="single"/>
              </w:rPr>
            </w:pPr>
            <w:r w:rsidRPr="00F003B2">
              <w:rPr>
                <w:rFonts w:hint="eastAsia"/>
                <w:b/>
                <w:sz w:val="24"/>
                <w:u w:val="single"/>
              </w:rPr>
              <w:t>現住所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42EF46C3" w14:textId="77777777" w:rsidR="00526C90" w:rsidRPr="00FC4D58" w:rsidRDefault="00526C90" w:rsidP="009C0A33">
            <w:pPr>
              <w:rPr>
                <w:b/>
                <w:sz w:val="22"/>
              </w:rPr>
            </w:pPr>
            <w:r w:rsidRPr="00FC4D58">
              <w:rPr>
                <w:rFonts w:hint="eastAsia"/>
                <w:b/>
                <w:sz w:val="22"/>
              </w:rPr>
              <w:t>〒</w:t>
            </w:r>
            <w:r w:rsidR="00FC4D58">
              <w:rPr>
                <w:rFonts w:hint="eastAsia"/>
                <w:b/>
                <w:sz w:val="22"/>
              </w:rPr>
              <w:t xml:space="preserve">　　　　　－</w:t>
            </w:r>
          </w:p>
        </w:tc>
      </w:tr>
      <w:tr w:rsidR="00526C90" w14:paraId="10F4F0E2" w14:textId="77777777" w:rsidTr="00FD387C">
        <w:trPr>
          <w:trHeight w:val="113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25E10DCF" w14:textId="77777777" w:rsidR="00526C90" w:rsidRDefault="00526C90" w:rsidP="009C0A33"/>
        </w:tc>
        <w:tc>
          <w:tcPr>
            <w:tcW w:w="793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5DB811C" w14:textId="77777777" w:rsidR="00526C90" w:rsidRDefault="00526C90" w:rsidP="009C0A33"/>
        </w:tc>
      </w:tr>
      <w:tr w:rsidR="00526C90" w:rsidRPr="00FC4D58" w14:paraId="0CC605F4" w14:textId="77777777" w:rsidTr="00FD387C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1FC9BC2F" w14:textId="77777777" w:rsidR="00526C90" w:rsidRDefault="00526C90" w:rsidP="009C0A33"/>
        </w:tc>
        <w:tc>
          <w:tcPr>
            <w:tcW w:w="7938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194525C0" w14:textId="77777777" w:rsidR="00526C90" w:rsidRDefault="00FC4D58" w:rsidP="00FC4D58">
            <w:pPr>
              <w:ind w:firstLineChars="1300" w:firstLine="27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　　　）　　　　－</w:t>
            </w:r>
          </w:p>
        </w:tc>
      </w:tr>
      <w:tr w:rsidR="00FC4D58" w14:paraId="17DD2495" w14:textId="77777777" w:rsidTr="00FD387C">
        <w:trPr>
          <w:trHeight w:val="74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3DF14E5" w14:textId="77777777" w:rsidR="00FC4D58" w:rsidRDefault="00FC4D58" w:rsidP="00FC4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403151F5" w14:textId="77777777" w:rsidR="00FC4D58" w:rsidRDefault="00FC4D58" w:rsidP="009C0A33"/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14:paraId="3F2209C2" w14:textId="77777777" w:rsidR="00FC4D58" w:rsidRDefault="00FC4D58" w:rsidP="00FC4D58">
            <w:pPr>
              <w:jc w:val="center"/>
            </w:pPr>
            <w:r>
              <w:rPr>
                <w:rFonts w:hint="eastAsia"/>
              </w:rPr>
              <w:t>志願者</w:t>
            </w:r>
            <w:r w:rsidR="002F274E">
              <w:rPr>
                <w:rFonts w:hint="eastAsia"/>
              </w:rPr>
              <w:t>との続柄</w:t>
            </w:r>
          </w:p>
        </w:tc>
      </w:tr>
      <w:tr w:rsidR="00FC4D58" w14:paraId="27CC0EE6" w14:textId="77777777" w:rsidTr="00FD387C">
        <w:trPr>
          <w:trHeight w:val="1409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D11816" w14:textId="77777777" w:rsidR="00FC4D58" w:rsidRDefault="00FC4D58" w:rsidP="00FC4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0595C110" w14:textId="77777777" w:rsidR="00FC4D58" w:rsidRPr="00FC4D58" w:rsidRDefault="00FC4D58" w:rsidP="00FC4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D1C37B6" w14:textId="77777777" w:rsidR="00FC4D58" w:rsidRPr="00DA5E1A" w:rsidRDefault="00FC4D58" w:rsidP="009C0A33">
            <w:pPr>
              <w:rPr>
                <w:sz w:val="48"/>
              </w:rPr>
            </w:pPr>
          </w:p>
        </w:tc>
        <w:tc>
          <w:tcPr>
            <w:tcW w:w="1105" w:type="dxa"/>
            <w:tcBorders>
              <w:left w:val="nil"/>
              <w:bottom w:val="single" w:sz="18" w:space="0" w:color="auto"/>
            </w:tcBorders>
            <w:vAlign w:val="center"/>
          </w:tcPr>
          <w:p w14:paraId="1E92241A" w14:textId="77777777" w:rsidR="00FC4D58" w:rsidRPr="00DA5E1A" w:rsidRDefault="00FC4D58" w:rsidP="00FC4D58">
            <w:pPr>
              <w:jc w:val="center"/>
              <w:rPr>
                <w:color w:val="7F7F7F" w:themeColor="text1" w:themeTint="80"/>
                <w:sz w:val="22"/>
              </w:rPr>
            </w:pP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7FAAE5" w14:textId="77777777" w:rsidR="00FC4D58" w:rsidRDefault="00FC4D58" w:rsidP="00FC4D58">
            <w:pPr>
              <w:jc w:val="center"/>
            </w:pPr>
          </w:p>
        </w:tc>
      </w:tr>
    </w:tbl>
    <w:p w14:paraId="5A64631F" w14:textId="77777777" w:rsidR="002E5F17" w:rsidRDefault="002E5F17" w:rsidP="002E5F17"/>
    <w:p w14:paraId="583B86BC" w14:textId="77777777" w:rsidR="00785FE7" w:rsidRDefault="00F15F1E" w:rsidP="00F15F1E">
      <w:pPr>
        <w:pStyle w:val="a6"/>
        <w:numPr>
          <w:ilvl w:val="0"/>
          <w:numId w:val="1"/>
        </w:numPr>
        <w:ind w:leftChars="0"/>
        <w:jc w:val="right"/>
      </w:pPr>
      <w:r>
        <w:rPr>
          <w:rFonts w:hint="eastAsia"/>
        </w:rPr>
        <w:t>志願者</w:t>
      </w:r>
      <w:r w:rsidR="00477167">
        <w:rPr>
          <w:rFonts w:hint="eastAsia"/>
        </w:rPr>
        <w:t>本人</w:t>
      </w:r>
      <w:r>
        <w:rPr>
          <w:rFonts w:hint="eastAsia"/>
        </w:rPr>
        <w:t>が楷書で丁寧に記入すること</w:t>
      </w:r>
    </w:p>
    <w:p w14:paraId="2F07458B" w14:textId="77777777" w:rsidR="00AB5B46" w:rsidRDefault="00AB5B46" w:rsidP="00785FE7"/>
    <w:p w14:paraId="6526623D" w14:textId="74BDC3A3" w:rsidR="00785FE7" w:rsidRDefault="00785FE7" w:rsidP="00785FE7">
      <w:r>
        <w:rPr>
          <w:rFonts w:hint="eastAsia"/>
        </w:rPr>
        <w:t>（　様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85FE7">
        <w:rPr>
          <w:rFonts w:hint="eastAsia"/>
          <w:b/>
          <w:color w:val="FF0000"/>
        </w:rPr>
        <w:t>記入例</w:t>
      </w:r>
      <w:r>
        <w:rPr>
          <w:rFonts w:hint="eastAsia"/>
          <w:b/>
          <w:color w:val="FF0000"/>
        </w:rPr>
        <w:t xml:space="preserve">　</w:t>
      </w:r>
      <w:r>
        <w:rPr>
          <w:rFonts w:hint="eastAsia"/>
        </w:rPr>
        <w:t>）</w:t>
      </w:r>
    </w:p>
    <w:p w14:paraId="0C93AC62" w14:textId="5E927E8C" w:rsidR="00785FE7" w:rsidRPr="00DA5E1A" w:rsidRDefault="00785FE7" w:rsidP="00785FE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477167">
        <w:rPr>
          <w:rFonts w:ascii="HGS創英角ｺﾞｼｯｸUB" w:eastAsia="HGS創英角ｺﾞｼｯｸUB" w:hAnsi="HGS創英角ｺﾞｼｯｸUB" w:hint="eastAsia"/>
          <w:b/>
          <w:sz w:val="48"/>
        </w:rPr>
        <w:t>令和</w:t>
      </w:r>
      <w:r w:rsidR="00D72E0C">
        <w:rPr>
          <w:rFonts w:ascii="HGS創英角ｺﾞｼｯｸUB" w:eastAsia="HGS創英角ｺﾞｼｯｸUB" w:hAnsi="HGS創英角ｺﾞｼｯｸUB"/>
          <w:b/>
          <w:sz w:val="48"/>
        </w:rPr>
        <w:t>6</w:t>
      </w:r>
      <w:r w:rsidR="00477167">
        <w:rPr>
          <w:rFonts w:ascii="HGS創英角ｺﾞｼｯｸUB" w:eastAsia="HGS創英角ｺﾞｼｯｸUB" w:hAnsi="HGS創英角ｺﾞｼｯｸUB" w:hint="eastAsia"/>
          <w:b/>
          <w:sz w:val="48"/>
        </w:rPr>
        <w:t>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1848E67F" w14:textId="77777777" w:rsidR="00785FE7" w:rsidRDefault="00785FE7" w:rsidP="00785FE7"/>
    <w:p w14:paraId="3FBF6722" w14:textId="77777777" w:rsidR="00785FE7" w:rsidRPr="00FC4D58" w:rsidRDefault="00785FE7" w:rsidP="00785FE7"/>
    <w:p w14:paraId="2CE46AC1" w14:textId="2DD1110D" w:rsidR="00785FE7" w:rsidRDefault="00477167" w:rsidP="00785FE7">
      <w:pPr>
        <w:ind w:firstLineChars="200" w:firstLine="480"/>
      </w:pPr>
      <w:r>
        <w:rPr>
          <w:rFonts w:hint="eastAsia"/>
          <w:sz w:val="24"/>
        </w:rPr>
        <w:t>令和</w:t>
      </w:r>
      <w:r w:rsidR="00D72E0C">
        <w:rPr>
          <w:sz w:val="24"/>
        </w:rPr>
        <w:t>5</w:t>
      </w:r>
      <w:r>
        <w:rPr>
          <w:rFonts w:hint="eastAsia"/>
          <w:sz w:val="24"/>
        </w:rPr>
        <w:t>年</w:t>
      </w:r>
      <w:r w:rsidR="00D72E0C">
        <w:rPr>
          <w:rFonts w:hint="eastAsia"/>
          <w:sz w:val="24"/>
        </w:rPr>
        <w:t xml:space="preserve">　　　</w:t>
      </w:r>
      <w:r w:rsidR="00785FE7">
        <w:rPr>
          <w:rFonts w:hint="eastAsia"/>
          <w:sz w:val="24"/>
        </w:rPr>
        <w:t>月</w:t>
      </w:r>
      <w:r w:rsidR="00D72E0C">
        <w:rPr>
          <w:rFonts w:hint="eastAsia"/>
          <w:sz w:val="24"/>
        </w:rPr>
        <w:t xml:space="preserve">　　　</w:t>
      </w:r>
      <w:r w:rsidR="00785FE7" w:rsidRPr="00FC4D58">
        <w:rPr>
          <w:rFonts w:hint="eastAsia"/>
          <w:sz w:val="24"/>
        </w:rPr>
        <w:t>日</w:t>
      </w:r>
      <w:r w:rsidR="00785FE7">
        <w:rPr>
          <w:rFonts w:hint="eastAsia"/>
        </w:rPr>
        <w:t xml:space="preserve">　　　　　　　　　　　</w:t>
      </w:r>
      <w:r w:rsidR="00785FE7" w:rsidRPr="00FC4D58">
        <w:rPr>
          <w:rFonts w:ascii="HGP行書体" w:eastAsia="HGP行書体" w:hint="eastAsia"/>
          <w:b/>
          <w:sz w:val="36"/>
        </w:rPr>
        <w:t>いわき秀英高等学校長　様</w:t>
      </w:r>
    </w:p>
    <w:p w14:paraId="51E03B10" w14:textId="77777777" w:rsidR="00785FE7" w:rsidRPr="00FC4D58" w:rsidRDefault="00785FE7" w:rsidP="00785FE7">
      <w:r>
        <w:rPr>
          <w:rFonts w:hint="eastAsia"/>
        </w:rPr>
        <w:t xml:space="preserve">　</w:t>
      </w:r>
    </w:p>
    <w:p w14:paraId="2246C38F" w14:textId="77777777" w:rsidR="00785FE7" w:rsidRPr="00FC4D58" w:rsidRDefault="00785FE7" w:rsidP="00785FE7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0FC90A43" w14:textId="77777777" w:rsidR="00785FE7" w:rsidRPr="00D62452" w:rsidRDefault="00785FE7" w:rsidP="00785FE7"/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13"/>
        <w:gridCol w:w="2363"/>
        <w:gridCol w:w="1532"/>
        <w:gridCol w:w="139"/>
        <w:gridCol w:w="1092"/>
        <w:gridCol w:w="2678"/>
      </w:tblGrid>
      <w:tr w:rsidR="00785FE7" w14:paraId="5A377FA6" w14:textId="77777777" w:rsidTr="00477167">
        <w:trPr>
          <w:trHeight w:val="79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9B607E" w14:textId="77777777" w:rsidR="00785FE7" w:rsidRPr="00477167" w:rsidRDefault="00785FE7" w:rsidP="00785FE7">
            <w:pPr>
              <w:jc w:val="center"/>
              <w:rPr>
                <w:b/>
                <w:sz w:val="22"/>
              </w:rPr>
            </w:pPr>
            <w:r w:rsidRPr="00477167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19D18570" w14:textId="77777777" w:rsidR="00785FE7" w:rsidRDefault="00477167" w:rsidP="00785F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96194AD" wp14:editId="1F91769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9050</wp:posOffset>
                      </wp:positionV>
                      <wp:extent cx="456565" cy="254635"/>
                      <wp:effectExtent l="0" t="0" r="19685" b="1206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656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754F5" id="円/楕円 22" o:spid="_x0000_s1026" style="position:absolute;left:0;text-align:left;margin-left:9.5pt;margin-top:-1.5pt;width:35.95pt;height:20.05pt;flip:y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　・　併願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5F8CDFE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033483" w14:textId="77777777" w:rsidR="00785FE7" w:rsidRDefault="00785FE7" w:rsidP="00785FE7">
            <w:r w:rsidRPr="008A119A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高校記入欄</w:t>
            </w:r>
          </w:p>
          <w:p w14:paraId="670231A5" w14:textId="77777777" w:rsidR="00785FE7" w:rsidRDefault="00785FE7" w:rsidP="00785FE7"/>
        </w:tc>
      </w:tr>
      <w:tr w:rsidR="00785FE7" w14:paraId="30108CC9" w14:textId="77777777" w:rsidTr="00785FE7">
        <w:trPr>
          <w:trHeight w:val="69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E28F50C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244D9CDC" w14:textId="77777777" w:rsidR="00785FE7" w:rsidRPr="00785FE7" w:rsidRDefault="00785FE7" w:rsidP="00785FE7">
            <w:pPr>
              <w:jc w:val="center"/>
              <w:rPr>
                <w:b/>
                <w:color w:val="FF0000"/>
              </w:rPr>
            </w:pPr>
            <w:r w:rsidRPr="00785FE7">
              <w:rPr>
                <w:rFonts w:hint="eastAsia"/>
                <w:b/>
                <w:color w:val="FF0000"/>
              </w:rPr>
              <w:t>シュウエイ　　タロウ</w:t>
            </w:r>
          </w:p>
        </w:tc>
        <w:tc>
          <w:tcPr>
            <w:tcW w:w="1247" w:type="dxa"/>
            <w:gridSpan w:val="2"/>
            <w:vAlign w:val="center"/>
          </w:tcPr>
          <w:p w14:paraId="5087730C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22" w:type="dxa"/>
            <w:vMerge w:val="restart"/>
            <w:tcBorders>
              <w:right w:val="single" w:sz="18" w:space="0" w:color="auto"/>
            </w:tcBorders>
            <w:vAlign w:val="center"/>
          </w:tcPr>
          <w:p w14:paraId="77556601" w14:textId="77777777" w:rsidR="00785FE7" w:rsidRPr="00C80A76" w:rsidRDefault="00785FE7" w:rsidP="00785FE7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22371B9E" w14:textId="77777777" w:rsidR="00785FE7" w:rsidRDefault="00785FE7" w:rsidP="00785FE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2A7FF645" wp14:editId="0A17865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8A7AB2" wp14:editId="3291E17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8152" id="正方形/長方形 9" o:spid="_x0000_s1026" style="position:absolute;left:0;text-align:left;margin-left:19.05pt;margin-top:1.5pt;width:85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" filled="f" strokecolor="windowText">
                      <v:stroke dashstyle="1 1"/>
                    </v:rect>
                  </w:pict>
                </mc:Fallback>
              </mc:AlternateContent>
            </w:r>
          </w:p>
          <w:p w14:paraId="372B3B90" w14:textId="77777777" w:rsidR="00785FE7" w:rsidRPr="00DA5E1A" w:rsidRDefault="00A638A4" w:rsidP="00A638A4">
            <w:pPr>
              <w:ind w:firstLineChars="400" w:firstLine="800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848F05" wp14:editId="756F6A0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0</wp:posOffset>
                      </wp:positionV>
                      <wp:extent cx="1488440" cy="372110"/>
                      <wp:effectExtent l="19050" t="19050" r="16510" b="279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0AB39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受験票と同じ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48F05" id="角丸四角形 5" o:spid="_x0000_s1026" style="position:absolute;left:0;text-align:left;margin-left:3.75pt;margin-top:14pt;width:117.2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" fillcolor="white [3212]" strokecolor="red" strokeweight="2.25pt">
                      <v:textbox>
                        <w:txbxContent>
                          <w:p w14:paraId="5010AB39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験票と同じ写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14"/>
              </w:rPr>
              <w:t>・縦</w:t>
            </w:r>
            <w:r w:rsidR="00785FE7">
              <w:rPr>
                <w:rFonts w:hint="eastAsia"/>
                <w:sz w:val="14"/>
              </w:rPr>
              <w:t>4</w:t>
            </w:r>
            <w:r w:rsidR="00785FE7">
              <w:rPr>
                <w:rFonts w:hint="eastAsia"/>
                <w:sz w:val="14"/>
              </w:rPr>
              <w:t>㎝×横</w:t>
            </w:r>
            <w:r w:rsidR="00785FE7">
              <w:rPr>
                <w:rFonts w:hint="eastAsia"/>
                <w:sz w:val="14"/>
              </w:rPr>
              <w:t>3</w:t>
            </w:r>
            <w:r w:rsidR="00785FE7">
              <w:rPr>
                <w:rFonts w:hint="eastAsia"/>
                <w:sz w:val="14"/>
              </w:rPr>
              <w:t>㎝</w:t>
            </w:r>
          </w:p>
          <w:p w14:paraId="1098E1E0" w14:textId="77777777" w:rsidR="00785FE7" w:rsidRPr="00C80A76" w:rsidRDefault="00785FE7" w:rsidP="00785FE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541E0AB1" w14:textId="77777777" w:rsidR="00785FE7" w:rsidRDefault="00785FE7" w:rsidP="00785FE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1F8D0A9C" w14:textId="77777777" w:rsidR="00785FE7" w:rsidRDefault="00785FE7" w:rsidP="00785FE7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00DCC224" w14:textId="77777777" w:rsidR="00785FE7" w:rsidRDefault="00785FE7" w:rsidP="00785FE7"/>
        </w:tc>
      </w:tr>
      <w:tr w:rsidR="00785FE7" w14:paraId="4BA1444E" w14:textId="77777777" w:rsidTr="00785FE7">
        <w:trPr>
          <w:trHeight w:val="142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5F5CD3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41CEA64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FCE24E9" w14:textId="77777777" w:rsidR="00785FE7" w:rsidRPr="00F15F1E" w:rsidRDefault="00785FE7" w:rsidP="00785FE7">
            <w:pPr>
              <w:jc w:val="center"/>
              <w:rPr>
                <w:b/>
                <w:sz w:val="48"/>
              </w:rPr>
            </w:pPr>
            <w:r w:rsidRPr="00F15F1E">
              <w:rPr>
                <w:rFonts w:hint="eastAsia"/>
                <w:b/>
                <w:color w:val="FF0000"/>
                <w:sz w:val="48"/>
              </w:rPr>
              <w:t>秀英　太郎</w:t>
            </w:r>
          </w:p>
        </w:tc>
        <w:tc>
          <w:tcPr>
            <w:tcW w:w="1247" w:type="dxa"/>
            <w:gridSpan w:val="2"/>
            <w:vAlign w:val="center"/>
          </w:tcPr>
          <w:p w14:paraId="126ACD79" w14:textId="77777777" w:rsidR="00785FE7" w:rsidRDefault="00785FE7" w:rsidP="00785F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3D673" wp14:editId="1B86EB4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1115</wp:posOffset>
                      </wp:positionV>
                      <wp:extent cx="318770" cy="277495"/>
                      <wp:effectExtent l="0" t="0" r="24130" b="2730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36FF3" id="円/楕円 11" o:spid="_x0000_s1026" style="position:absolute;left:0;text-align:left;margin-left:1.9pt;margin-top:-2.45pt;width:25.1pt;height:21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2722" w:type="dxa"/>
            <w:vMerge/>
            <w:tcBorders>
              <w:right w:val="single" w:sz="18" w:space="0" w:color="auto"/>
            </w:tcBorders>
            <w:vAlign w:val="center"/>
          </w:tcPr>
          <w:p w14:paraId="265951BB" w14:textId="77777777" w:rsidR="00785FE7" w:rsidRDefault="00785FE7" w:rsidP="00785FE7"/>
        </w:tc>
      </w:tr>
      <w:tr w:rsidR="00785FE7" w14:paraId="5581E808" w14:textId="77777777" w:rsidTr="00785FE7">
        <w:trPr>
          <w:trHeight w:val="81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4C64838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45CD44B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6ED1048D" w14:textId="77777777" w:rsidR="00785FE7" w:rsidRPr="009C0A33" w:rsidRDefault="00785FE7" w:rsidP="00785FE7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 w:rsidRPr="00785FE7">
              <w:rPr>
                <w:rFonts w:hint="eastAsia"/>
                <w:b/>
                <w:color w:val="FF0000"/>
                <w:sz w:val="22"/>
              </w:rPr>
              <w:t>〇〇</w:t>
            </w:r>
            <w:r w:rsidRPr="009C0A33">
              <w:rPr>
                <w:rFonts w:hint="eastAsia"/>
                <w:sz w:val="22"/>
              </w:rPr>
              <w:t xml:space="preserve">　年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　月　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 w:rsidRPr="009C0A33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272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A895A6" w14:textId="77777777" w:rsidR="00785FE7" w:rsidRDefault="00785FE7" w:rsidP="00785FE7"/>
        </w:tc>
      </w:tr>
      <w:tr w:rsidR="00785FE7" w14:paraId="11B7AE3F" w14:textId="77777777" w:rsidTr="00785FE7">
        <w:trPr>
          <w:trHeight w:val="1138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73AF55DE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287E131F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07B04E47" w14:textId="77777777" w:rsidR="00785FE7" w:rsidRPr="00785FE7" w:rsidRDefault="00785FE7" w:rsidP="006044D8">
            <w:pPr>
              <w:ind w:firstLineChars="100" w:firstLine="281"/>
              <w:jc w:val="left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いわき市立○○○○中学校</w:t>
            </w:r>
          </w:p>
        </w:tc>
      </w:tr>
      <w:tr w:rsidR="00785FE7" w:rsidRPr="00785FE7" w14:paraId="64E09895" w14:textId="77777777" w:rsidTr="00785FE7">
        <w:trPr>
          <w:trHeight w:val="42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4EA4600E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05E9A2" w14:textId="77777777" w:rsidR="00785FE7" w:rsidRDefault="00785FE7" w:rsidP="00785FE7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785FE7" w14:paraId="7BC57710" w14:textId="77777777" w:rsidTr="00785FE7">
        <w:trPr>
          <w:trHeight w:val="415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174A76D4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1EBD6FAB" w14:textId="77777777" w:rsidR="00785FE7" w:rsidRPr="00477167" w:rsidRDefault="00785FE7" w:rsidP="00785FE7">
            <w:pPr>
              <w:jc w:val="center"/>
              <w:rPr>
                <w:b/>
                <w:sz w:val="24"/>
                <w:u w:val="single"/>
              </w:rPr>
            </w:pPr>
            <w:r w:rsidRPr="00477167">
              <w:rPr>
                <w:rFonts w:hint="eastAsia"/>
                <w:b/>
                <w:sz w:val="24"/>
                <w:u w:val="single"/>
              </w:rPr>
              <w:t>現住所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471C5FD" w14:textId="77777777" w:rsidR="00785FE7" w:rsidRPr="00FC4D58" w:rsidRDefault="00A638A4" w:rsidP="00785FE7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FD7D35" wp14:editId="14B90F62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47015</wp:posOffset>
                      </wp:positionV>
                      <wp:extent cx="1488440" cy="584200"/>
                      <wp:effectExtent l="19050" t="19050" r="16510" b="2540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60E94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自宅</w:t>
                                  </w: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もしく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保護者の携帯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D7D35" id="角丸四角形 13" o:spid="_x0000_s1027" style="position:absolute;left:0;text-align:left;margin-left:224.1pt;margin-top:19.45pt;width:117.2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" fillcolor="white [3212]" strokecolor="red" strokeweight="2.25pt">
                      <v:textbox>
                        <w:txbxContent>
                          <w:p w14:paraId="60E60E94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自宅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保護者の携帯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 w:rsidRPr="00FC4D58">
              <w:rPr>
                <w:rFonts w:hint="eastAsia"/>
                <w:b/>
                <w:sz w:val="22"/>
              </w:rPr>
              <w:t>〒</w:t>
            </w:r>
            <w:r w:rsidR="00785FE7">
              <w:rPr>
                <w:rFonts w:hint="eastAsia"/>
                <w:b/>
                <w:sz w:val="22"/>
              </w:rPr>
              <w:t xml:space="preserve">　</w:t>
            </w:r>
            <w:r w:rsidR="00785FE7" w:rsidRPr="00785FE7">
              <w:rPr>
                <w:rFonts w:hint="eastAsia"/>
                <w:b/>
                <w:color w:val="FF0000"/>
                <w:sz w:val="22"/>
              </w:rPr>
              <w:t>000</w:t>
            </w:r>
            <w:r w:rsidR="00785FE7">
              <w:rPr>
                <w:rFonts w:hint="eastAsia"/>
                <w:b/>
                <w:sz w:val="22"/>
              </w:rPr>
              <w:t xml:space="preserve">　－　</w:t>
            </w:r>
            <w:r w:rsidR="00785FE7" w:rsidRPr="00785FE7">
              <w:rPr>
                <w:rFonts w:hint="eastAsia"/>
                <w:b/>
                <w:color w:val="FF0000"/>
                <w:sz w:val="22"/>
              </w:rPr>
              <w:t>0000</w:t>
            </w:r>
          </w:p>
        </w:tc>
      </w:tr>
      <w:tr w:rsidR="00785FE7" w14:paraId="2C056038" w14:textId="77777777" w:rsidTr="00785FE7">
        <w:trPr>
          <w:trHeight w:val="113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175A030" w14:textId="77777777" w:rsidR="00785FE7" w:rsidRDefault="00785FE7" w:rsidP="00785FE7"/>
        </w:tc>
        <w:tc>
          <w:tcPr>
            <w:tcW w:w="793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88F498B" w14:textId="77777777" w:rsidR="00785FE7" w:rsidRPr="00F15F1E" w:rsidRDefault="00A638A4" w:rsidP="00785FE7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8FCDC3" wp14:editId="19D57D4C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46735</wp:posOffset>
                      </wp:positionV>
                      <wp:extent cx="0" cy="297815"/>
                      <wp:effectExtent l="133350" t="0" r="57150" b="4508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8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D8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264.85pt;margin-top:43.05pt;width:0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F15F1E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F15F1E" w:rsidRPr="00F15F1E">
              <w:rPr>
                <w:rFonts w:hint="eastAsia"/>
                <w:b/>
                <w:color w:val="FF0000"/>
                <w:sz w:val="28"/>
              </w:rPr>
              <w:t>いわき市○○○町○○○○○</w:t>
            </w:r>
          </w:p>
        </w:tc>
      </w:tr>
      <w:tr w:rsidR="00F15F1E" w:rsidRPr="00FC4D58" w14:paraId="2E60E985" w14:textId="77777777" w:rsidTr="00785FE7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5490E99" w14:textId="77777777" w:rsidR="00F15F1E" w:rsidRDefault="00F15F1E" w:rsidP="00785FE7"/>
        </w:tc>
        <w:tc>
          <w:tcPr>
            <w:tcW w:w="7938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3EC1DDA5" w14:textId="77777777" w:rsidR="00F15F1E" w:rsidRDefault="00F15F1E" w:rsidP="00A638A4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785FE7" w14:paraId="1A0C0AB6" w14:textId="77777777" w:rsidTr="00785FE7">
        <w:trPr>
          <w:trHeight w:val="74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6EB6057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1EDBDF52" w14:textId="77777777" w:rsidR="00785FE7" w:rsidRPr="00F15F1E" w:rsidRDefault="00F15F1E" w:rsidP="00F15F1E">
            <w:pPr>
              <w:ind w:firstLineChars="200" w:firstLine="422"/>
              <w:jc w:val="left"/>
              <w:rPr>
                <w:b/>
              </w:rPr>
            </w:pPr>
            <w:r w:rsidRPr="00F15F1E">
              <w:rPr>
                <w:rFonts w:hint="eastAsia"/>
                <w:b/>
                <w:color w:val="FF0000"/>
              </w:rPr>
              <w:t>シュウエイ　　　ヒデオ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14:paraId="74130DF9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785FE7" w14:paraId="332F0EE5" w14:textId="77777777" w:rsidTr="00785FE7">
        <w:trPr>
          <w:trHeight w:val="1409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03A854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365D91E8" w14:textId="77777777" w:rsidR="00785FE7" w:rsidRPr="00FC4D58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3EB340A1" w14:textId="77777777" w:rsidR="00785FE7" w:rsidRPr="00F15F1E" w:rsidRDefault="00F15F1E" w:rsidP="00785FE7">
            <w:pPr>
              <w:rPr>
                <w:b/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48"/>
              </w:rPr>
              <w:t>秀英　英雄</w:t>
            </w:r>
          </w:p>
        </w:tc>
        <w:tc>
          <w:tcPr>
            <w:tcW w:w="1105" w:type="dxa"/>
            <w:tcBorders>
              <w:left w:val="nil"/>
              <w:bottom w:val="single" w:sz="18" w:space="0" w:color="auto"/>
            </w:tcBorders>
            <w:vAlign w:val="center"/>
          </w:tcPr>
          <w:p w14:paraId="7DC34809" w14:textId="77777777" w:rsidR="00785FE7" w:rsidRPr="00DA5E1A" w:rsidRDefault="00F15F1E" w:rsidP="00785FE7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E347CB7" wp14:editId="2EA1437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90170</wp:posOffset>
                      </wp:positionV>
                      <wp:extent cx="382270" cy="372745"/>
                      <wp:effectExtent l="0" t="0" r="17780" b="2730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2270" cy="372745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50800" dir="5400000" sx="15000" sy="15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11FDF" id="円/楕円 12" o:spid="_x0000_s1026" style="position:absolute;left:0;text-align:left;margin-left:6.3pt;margin-top:-7.1pt;width:30.1pt;height:29.35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" fillcolor="red" strokecolor="red" strokeweight="1.5pt">
                      <v:fill r:id="rId11" o:title="" color2="white [3212]" type="pattern"/>
                      <v:shadow on="t" type="perspective" color="white [3212]" offset="0,4pt" matrix="9830f,,,9830f"/>
                    </v:oval>
                  </w:pict>
                </mc:Fallback>
              </mc:AlternateContent>
            </w:r>
            <w:r w:rsidR="00785FE7"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AF8285" w14:textId="77777777" w:rsidR="00785FE7" w:rsidRPr="00636759" w:rsidRDefault="00636759" w:rsidP="00785FE7">
            <w:pPr>
              <w:jc w:val="center"/>
              <w:rPr>
                <w:b/>
              </w:rPr>
            </w:pPr>
            <w:r w:rsidRPr="00636759">
              <w:rPr>
                <w:rFonts w:hint="eastAsia"/>
                <w:b/>
                <w:color w:val="FF0000"/>
                <w:sz w:val="36"/>
              </w:rPr>
              <w:t>父</w:t>
            </w:r>
          </w:p>
        </w:tc>
      </w:tr>
    </w:tbl>
    <w:p w14:paraId="2F5B3438" w14:textId="77777777" w:rsidR="00785FE7" w:rsidRDefault="00785FE7" w:rsidP="00785FE7"/>
    <w:p w14:paraId="676CC8D9" w14:textId="283A7157" w:rsidR="00785FE7" w:rsidRDefault="00F15F1E" w:rsidP="00785FE7">
      <w:pPr>
        <w:pStyle w:val="a6"/>
        <w:numPr>
          <w:ilvl w:val="0"/>
          <w:numId w:val="1"/>
        </w:numPr>
        <w:ind w:leftChars="0"/>
        <w:jc w:val="right"/>
      </w:pPr>
      <w:r>
        <w:rPr>
          <w:rFonts w:hint="eastAsia"/>
        </w:rPr>
        <w:t>志願者</w:t>
      </w:r>
      <w:r w:rsidR="00477167">
        <w:rPr>
          <w:rFonts w:hint="eastAsia"/>
        </w:rPr>
        <w:t>本人</w:t>
      </w:r>
      <w:r>
        <w:rPr>
          <w:rFonts w:hint="eastAsia"/>
        </w:rPr>
        <w:t>が楷書で丁寧に記入すること</w:t>
      </w:r>
    </w:p>
    <w:sectPr w:rsidR="00785FE7" w:rsidSect="00AB5B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0BE7" w14:textId="77777777" w:rsidR="00322E7B" w:rsidRDefault="00322E7B" w:rsidP="006A4327">
      <w:r>
        <w:separator/>
      </w:r>
    </w:p>
  </w:endnote>
  <w:endnote w:type="continuationSeparator" w:id="0">
    <w:p w14:paraId="0A4BC659" w14:textId="77777777" w:rsidR="00322E7B" w:rsidRDefault="00322E7B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009D" w14:textId="77777777" w:rsidR="00322E7B" w:rsidRDefault="00322E7B" w:rsidP="006A4327">
      <w:r>
        <w:separator/>
      </w:r>
    </w:p>
  </w:footnote>
  <w:footnote w:type="continuationSeparator" w:id="0">
    <w:p w14:paraId="74161154" w14:textId="77777777" w:rsidR="00322E7B" w:rsidRDefault="00322E7B" w:rsidP="006A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664423">
    <w:abstractNumId w:val="1"/>
  </w:num>
  <w:num w:numId="2" w16cid:durableId="16667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351BE"/>
    <w:rsid w:val="002653B9"/>
    <w:rsid w:val="00295BBC"/>
    <w:rsid w:val="002A1EC0"/>
    <w:rsid w:val="002B7009"/>
    <w:rsid w:val="002E5F17"/>
    <w:rsid w:val="002F274E"/>
    <w:rsid w:val="00307B98"/>
    <w:rsid w:val="00320AA5"/>
    <w:rsid w:val="00322E7B"/>
    <w:rsid w:val="0034023A"/>
    <w:rsid w:val="003423B7"/>
    <w:rsid w:val="003529F7"/>
    <w:rsid w:val="003664EC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C22D9"/>
    <w:rsid w:val="005C5DC0"/>
    <w:rsid w:val="005C73A3"/>
    <w:rsid w:val="006044D8"/>
    <w:rsid w:val="00614D02"/>
    <w:rsid w:val="00623152"/>
    <w:rsid w:val="00636759"/>
    <w:rsid w:val="0068098F"/>
    <w:rsid w:val="00690D3F"/>
    <w:rsid w:val="00691E1A"/>
    <w:rsid w:val="006927D8"/>
    <w:rsid w:val="006A4327"/>
    <w:rsid w:val="006D0884"/>
    <w:rsid w:val="006D1E14"/>
    <w:rsid w:val="006D5379"/>
    <w:rsid w:val="006F5431"/>
    <w:rsid w:val="007120FE"/>
    <w:rsid w:val="00730385"/>
    <w:rsid w:val="0074262F"/>
    <w:rsid w:val="00745DB9"/>
    <w:rsid w:val="007467F6"/>
    <w:rsid w:val="007563A1"/>
    <w:rsid w:val="00762695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638A4"/>
    <w:rsid w:val="00A6623C"/>
    <w:rsid w:val="00A74348"/>
    <w:rsid w:val="00AA011C"/>
    <w:rsid w:val="00AB5B46"/>
    <w:rsid w:val="00AF06DB"/>
    <w:rsid w:val="00B45691"/>
    <w:rsid w:val="00B911A5"/>
    <w:rsid w:val="00B9659E"/>
    <w:rsid w:val="00BA4590"/>
    <w:rsid w:val="00BC5681"/>
    <w:rsid w:val="00BC570A"/>
    <w:rsid w:val="00BD3898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2E0C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暁弘 杉山</cp:lastModifiedBy>
  <cp:revision>12</cp:revision>
  <cp:lastPrinted>2021-06-01T03:13:00Z</cp:lastPrinted>
  <dcterms:created xsi:type="dcterms:W3CDTF">2021-06-01T02:37:00Z</dcterms:created>
  <dcterms:modified xsi:type="dcterms:W3CDTF">2023-10-17T02:39:00Z</dcterms:modified>
</cp:coreProperties>
</file>